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  第2版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436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关键词搜索：https://www.jiaokey.com/tag/东南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